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24A5E" w:rsidRPr="008951E8" w:rsidRDefault="00F24A5E" w:rsidP="008951E8">
      <w:pPr>
        <w:jc w:val="center"/>
        <w:rPr>
          <w:rFonts w:ascii="微软雅黑" w:eastAsia="微软雅黑" w:hAnsi="微软雅黑"/>
          <w:b/>
          <w:bCs/>
          <w:color w:val="3E3E3E"/>
          <w:sz w:val="32"/>
          <w:szCs w:val="32"/>
          <w:shd w:val="clear" w:color="auto" w:fill="FFFFFF"/>
        </w:rPr>
      </w:pPr>
      <w:r w:rsidRPr="008951E8">
        <w:rPr>
          <w:rFonts w:ascii="微软雅黑" w:eastAsia="微软雅黑" w:hAnsi="微软雅黑" w:hint="eastAsia"/>
          <w:b/>
          <w:bCs/>
          <w:color w:val="3E3E3E"/>
          <w:sz w:val="32"/>
          <w:szCs w:val="32"/>
          <w:shd w:val="clear" w:color="auto" w:fill="FFFFFF"/>
        </w:rPr>
        <w:t>河南中医药大学图书馆阅览座位管理</w:t>
      </w:r>
      <w:r w:rsidR="00AA02E5">
        <w:rPr>
          <w:rFonts w:ascii="微软雅黑" w:eastAsia="微软雅黑" w:hAnsi="微软雅黑" w:hint="eastAsia"/>
          <w:b/>
          <w:bCs/>
          <w:color w:val="3E3E3E"/>
          <w:sz w:val="32"/>
          <w:szCs w:val="32"/>
          <w:shd w:val="clear" w:color="auto" w:fill="FFFFFF"/>
        </w:rPr>
        <w:t>暂行</w:t>
      </w:r>
      <w:r w:rsidRPr="008951E8">
        <w:rPr>
          <w:rFonts w:ascii="微软雅黑" w:eastAsia="微软雅黑" w:hAnsi="微软雅黑" w:hint="eastAsia"/>
          <w:b/>
          <w:bCs/>
          <w:color w:val="3E3E3E"/>
          <w:sz w:val="32"/>
          <w:szCs w:val="32"/>
          <w:shd w:val="clear" w:color="auto" w:fill="FFFFFF"/>
        </w:rPr>
        <w:t>规定</w:t>
      </w:r>
    </w:p>
    <w:p w:rsidR="00284440" w:rsidRPr="00284440" w:rsidRDefault="000F1655" w:rsidP="00284440">
      <w:pPr>
        <w:ind w:firstLineChars="200" w:firstLine="580"/>
        <w:rPr>
          <w:rFonts w:ascii="华文中宋" w:eastAsia="华文中宋" w:hAnsi="华文中宋"/>
          <w:sz w:val="28"/>
          <w:szCs w:val="28"/>
        </w:rPr>
      </w:pPr>
      <w:r w:rsidRPr="00E73AD1"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为维护读者平等使用图书馆座位的</w:t>
      </w:r>
      <w:r w:rsidR="00DA1065"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权益</w:t>
      </w:r>
      <w:r w:rsidRPr="00E73AD1"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，杜绝占</w:t>
      </w:r>
      <w:proofErr w:type="gramStart"/>
      <w:r w:rsidRPr="00E73AD1"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座等</w:t>
      </w:r>
      <w:proofErr w:type="gramEnd"/>
      <w:r w:rsidRPr="00E73AD1"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不</w:t>
      </w:r>
      <w:r w:rsidR="00284440"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文明现象，图书馆现启用“座位管理系统”。</w:t>
      </w:r>
      <w:r w:rsidR="00E73AD1"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请大家</w:t>
      </w:r>
      <w:r w:rsidR="00E73AD1" w:rsidRPr="00E73AD1"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遵守规则，主动选座</w:t>
      </w:r>
      <w:r w:rsidR="00E73AD1"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，未选座</w:t>
      </w:r>
      <w:r w:rsidR="00E73AD1" w:rsidRPr="00E73AD1"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读者，请主动让座</w:t>
      </w:r>
      <w:r w:rsidR="00E73AD1"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。</w:t>
      </w:r>
      <w:r w:rsidR="00E73AD1" w:rsidRPr="00E73AD1"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读者若发现所选座位有其他读者使用，有权请他离开</w:t>
      </w:r>
      <w:r w:rsidR="00CB214F"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或至服务台请老师协助；</w:t>
      </w:r>
      <w:r w:rsidR="00CB214F" w:rsidRPr="00E73AD1"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若发现所选座位</w:t>
      </w:r>
      <w:r w:rsidR="00E73AD1" w:rsidRPr="00E73AD1"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上有书等其他物品，将物品交</w:t>
      </w:r>
      <w:r w:rsidR="00E5773E"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至</w:t>
      </w:r>
      <w:r w:rsidR="00E73AD1" w:rsidRPr="00E73AD1"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服务台。</w:t>
      </w:r>
    </w:p>
    <w:p w:rsidR="00284440" w:rsidRPr="00284440" w:rsidRDefault="00284440" w:rsidP="00284440">
      <w:pPr>
        <w:pStyle w:val="a5"/>
        <w:numPr>
          <w:ilvl w:val="0"/>
          <w:numId w:val="9"/>
        </w:numPr>
        <w:ind w:firstLineChars="0"/>
        <w:rPr>
          <w:rFonts w:ascii="华文中宋" w:eastAsia="华文中宋" w:hAnsi="华文中宋"/>
          <w:color w:val="010101"/>
          <w:sz w:val="29"/>
          <w:szCs w:val="29"/>
          <w:shd w:val="clear" w:color="auto" w:fill="FFFFFF"/>
        </w:rPr>
      </w:pPr>
      <w:proofErr w:type="gramStart"/>
      <w:r w:rsidRPr="00284440"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选座时间</w:t>
      </w:r>
      <w:proofErr w:type="gramEnd"/>
    </w:p>
    <w:p w:rsidR="00284440" w:rsidRDefault="00284440" w:rsidP="00284440">
      <w:pPr>
        <w:pStyle w:val="a5"/>
        <w:ind w:firstLine="580"/>
        <w:rPr>
          <w:rFonts w:ascii="华文中宋" w:eastAsia="华文中宋" w:hAnsi="华文中宋"/>
          <w:color w:val="010101"/>
          <w:sz w:val="29"/>
          <w:szCs w:val="29"/>
          <w:shd w:val="clear" w:color="auto" w:fill="FFFFFF"/>
        </w:rPr>
      </w:pPr>
      <w:r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图书馆开放时间</w:t>
      </w:r>
      <w:bookmarkStart w:id="0" w:name="_GoBack"/>
      <w:r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为</w:t>
      </w:r>
      <w:bookmarkEnd w:id="0"/>
      <w:r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7:00-22:00，请大家根据开放时间选座。</w:t>
      </w:r>
    </w:p>
    <w:p w:rsidR="00284440" w:rsidRPr="00284440" w:rsidRDefault="00284440" w:rsidP="00284440">
      <w:pPr>
        <w:pStyle w:val="a5"/>
        <w:ind w:firstLine="580"/>
        <w:rPr>
          <w:rFonts w:ascii="华文中宋" w:eastAsia="华文中宋" w:hAnsi="华文中宋"/>
          <w:color w:val="010101"/>
          <w:sz w:val="29"/>
          <w:szCs w:val="29"/>
          <w:shd w:val="clear" w:color="auto" w:fill="FFFFFF"/>
        </w:rPr>
      </w:pPr>
      <w:r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二、</w:t>
      </w:r>
      <w:proofErr w:type="gramStart"/>
      <w:r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选座方式</w:t>
      </w:r>
      <w:proofErr w:type="gramEnd"/>
    </w:p>
    <w:p w:rsidR="00701A81" w:rsidRPr="00E73AD1" w:rsidRDefault="00284440" w:rsidP="00284440">
      <w:pPr>
        <w:ind w:firstLineChars="200" w:firstLine="580"/>
        <w:rPr>
          <w:rFonts w:ascii="华文中宋" w:eastAsia="华文中宋" w:hAnsi="华文中宋"/>
          <w:color w:val="010101"/>
          <w:sz w:val="29"/>
          <w:szCs w:val="29"/>
          <w:shd w:val="clear" w:color="auto" w:fill="FFFFFF"/>
        </w:rPr>
      </w:pPr>
      <w:r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1.</w:t>
      </w:r>
      <w:r w:rsidR="00701A81" w:rsidRPr="00E73AD1"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选座机选座</w:t>
      </w:r>
    </w:p>
    <w:p w:rsidR="00701A81" w:rsidRPr="00AA5E63" w:rsidRDefault="00DA1065" w:rsidP="00AA5E63">
      <w:pPr>
        <w:pStyle w:val="a4"/>
        <w:spacing w:before="0" w:beforeAutospacing="0" w:after="0" w:afterAutospacing="0" w:line="420" w:lineRule="atLeast"/>
        <w:ind w:firstLineChars="200" w:firstLine="580"/>
        <w:rPr>
          <w:rFonts w:ascii="华文中宋" w:eastAsia="华文中宋" w:hAnsi="华文中宋"/>
          <w:color w:val="010101"/>
          <w:sz w:val="29"/>
          <w:szCs w:val="29"/>
          <w:shd w:val="clear" w:color="auto" w:fill="FFFFFF"/>
        </w:rPr>
      </w:pPr>
      <w:r>
        <w:rPr>
          <w:rFonts w:ascii="华文中宋" w:eastAsia="华文中宋" w:hAnsi="华文中宋" w:cstheme="minorBidi" w:hint="eastAsia"/>
          <w:color w:val="010101"/>
          <w:kern w:val="2"/>
          <w:sz w:val="29"/>
          <w:szCs w:val="29"/>
          <w:shd w:val="clear" w:color="auto" w:fill="FFFFFF"/>
        </w:rPr>
        <w:t>图书馆在二楼大厅，三、四、六层</w:t>
      </w:r>
      <w:r w:rsidR="005319C0">
        <w:rPr>
          <w:rFonts w:ascii="华文中宋" w:eastAsia="华文中宋" w:hAnsi="华文中宋" w:cstheme="minorBidi" w:hint="eastAsia"/>
          <w:color w:val="010101"/>
          <w:kern w:val="2"/>
          <w:sz w:val="29"/>
          <w:szCs w:val="29"/>
          <w:shd w:val="clear" w:color="auto" w:fill="FFFFFF"/>
        </w:rPr>
        <w:t>楼梯口</w:t>
      </w:r>
      <w:r>
        <w:rPr>
          <w:rFonts w:ascii="华文中宋" w:eastAsia="华文中宋" w:hAnsi="华文中宋" w:cstheme="minorBidi" w:hint="eastAsia"/>
          <w:color w:val="010101"/>
          <w:kern w:val="2"/>
          <w:sz w:val="29"/>
          <w:szCs w:val="29"/>
          <w:shd w:val="clear" w:color="auto" w:fill="FFFFFF"/>
        </w:rPr>
        <w:t>各放置选座机一台，读者可持</w:t>
      </w:r>
      <w:proofErr w:type="gramStart"/>
      <w:r>
        <w:rPr>
          <w:rFonts w:ascii="华文中宋" w:eastAsia="华文中宋" w:hAnsi="华文中宋" w:cstheme="minorBidi" w:hint="eastAsia"/>
          <w:color w:val="010101"/>
          <w:kern w:val="2"/>
          <w:sz w:val="29"/>
          <w:szCs w:val="29"/>
          <w:shd w:val="clear" w:color="auto" w:fill="FFFFFF"/>
        </w:rPr>
        <w:t>一</w:t>
      </w:r>
      <w:proofErr w:type="gramEnd"/>
      <w:r>
        <w:rPr>
          <w:rFonts w:ascii="华文中宋" w:eastAsia="华文中宋" w:hAnsi="华文中宋" w:cstheme="minorBidi" w:hint="eastAsia"/>
          <w:color w:val="010101"/>
          <w:kern w:val="2"/>
          <w:sz w:val="29"/>
          <w:szCs w:val="29"/>
          <w:shd w:val="clear" w:color="auto" w:fill="FFFFFF"/>
        </w:rPr>
        <w:t>卡通在</w:t>
      </w:r>
      <w:r w:rsidR="00F24A5E" w:rsidRPr="00E73AD1">
        <w:rPr>
          <w:rFonts w:ascii="华文中宋" w:eastAsia="华文中宋" w:hAnsi="华文中宋" w:cstheme="minorBidi" w:hint="eastAsia"/>
          <w:color w:val="010101"/>
          <w:kern w:val="2"/>
          <w:sz w:val="29"/>
          <w:szCs w:val="29"/>
          <w:shd w:val="clear" w:color="auto" w:fill="FFFFFF"/>
        </w:rPr>
        <w:t>任意选座机上刷卡选座，</w:t>
      </w:r>
      <w:r w:rsidR="00E73AD1">
        <w:rPr>
          <w:rFonts w:ascii="华文中宋" w:eastAsia="华文中宋" w:hAnsi="华文中宋" w:cstheme="minorBidi" w:hint="eastAsia"/>
          <w:color w:val="010101"/>
          <w:kern w:val="2"/>
          <w:sz w:val="29"/>
          <w:szCs w:val="29"/>
          <w:shd w:val="clear" w:color="auto" w:fill="FFFFFF"/>
        </w:rPr>
        <w:t>请</w:t>
      </w:r>
      <w:r w:rsidR="000F1655" w:rsidRPr="00E73AD1">
        <w:rPr>
          <w:rFonts w:ascii="华文中宋" w:eastAsia="华文中宋" w:hAnsi="华文中宋" w:cstheme="minorBidi" w:hint="eastAsia"/>
          <w:color w:val="010101"/>
          <w:kern w:val="2"/>
          <w:sz w:val="29"/>
          <w:szCs w:val="29"/>
          <w:shd w:val="clear" w:color="auto" w:fill="FFFFFF"/>
        </w:rPr>
        <w:t>牢记座位号及使用时间，根据座位号对号入座。</w:t>
      </w:r>
    </w:p>
    <w:p w:rsidR="00701A81" w:rsidRPr="00E73AD1" w:rsidRDefault="00701A81" w:rsidP="00BA4D7F">
      <w:pPr>
        <w:ind w:firstLineChars="146" w:firstLine="423"/>
        <w:rPr>
          <w:rFonts w:ascii="华文中宋" w:eastAsia="华文中宋" w:hAnsi="华文中宋"/>
          <w:color w:val="010101"/>
          <w:sz w:val="29"/>
          <w:szCs w:val="29"/>
          <w:shd w:val="clear" w:color="auto" w:fill="FFFFFF"/>
        </w:rPr>
      </w:pPr>
      <w:r w:rsidRPr="00E73AD1"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2.</w:t>
      </w:r>
      <w:proofErr w:type="gramStart"/>
      <w:r w:rsidR="00BA4D7F"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微信预约</w:t>
      </w:r>
      <w:proofErr w:type="gramEnd"/>
      <w:r w:rsidR="00BA4D7F"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选座</w:t>
      </w:r>
    </w:p>
    <w:p w:rsidR="00F43E44" w:rsidRPr="00E73AD1" w:rsidRDefault="00BA4D7F" w:rsidP="00E73AD1">
      <w:pPr>
        <w:ind w:firstLineChars="200" w:firstLine="580"/>
        <w:rPr>
          <w:rFonts w:ascii="华文中宋" w:eastAsia="华文中宋" w:hAnsi="华文中宋"/>
          <w:color w:val="010101"/>
          <w:sz w:val="29"/>
          <w:szCs w:val="29"/>
          <w:shd w:val="clear" w:color="auto" w:fill="FFFFFF"/>
        </w:rPr>
      </w:pPr>
      <w:r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请</w:t>
      </w:r>
      <w:r w:rsidR="00B51A0E" w:rsidRPr="00E73AD1"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关注“河南中医药大学图书馆”</w:t>
      </w:r>
      <w:proofErr w:type="gramStart"/>
      <w:r w:rsidR="00B51A0E" w:rsidRPr="00E73AD1"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微信公众号</w:t>
      </w:r>
      <w:proofErr w:type="gramEnd"/>
      <w:r w:rsidR="00F43E44" w:rsidRPr="00E73AD1">
        <w:rPr>
          <w:rFonts w:ascii="华文中宋" w:eastAsia="华文中宋" w:hAnsi="华文中宋" w:hint="eastAsia"/>
          <w:noProof/>
          <w:color w:val="010101"/>
          <w:sz w:val="29"/>
          <w:szCs w:val="29"/>
          <w:shd w:val="clear" w:color="auto" w:fill="FFFFFF"/>
        </w:rPr>
        <w:drawing>
          <wp:inline distT="0" distB="0" distL="0" distR="0" wp14:anchorId="7D91B3DA" wp14:editId="59ADBD1D">
            <wp:extent cx="514350" cy="526221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49" cy="52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08D" w:rsidRPr="00E73AD1"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，在“读者服务”菜单中选择“座位预约”，</w:t>
      </w:r>
      <w:r w:rsidR="00506114"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使用一卡通</w:t>
      </w:r>
      <w:r w:rsidR="003160D0"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卡</w:t>
      </w:r>
      <w:r w:rsidR="00506114"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号及</w:t>
      </w:r>
      <w:r w:rsidR="001B0121"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借书</w:t>
      </w:r>
      <w:r w:rsidR="00506114"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密码</w:t>
      </w:r>
      <w:r w:rsidR="00C82F59"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登录</w:t>
      </w:r>
      <w:r w:rsidR="00506114"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（初始密码与卡号一致）</w:t>
      </w:r>
      <w:r w:rsidR="001540E7"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，</w:t>
      </w:r>
      <w:proofErr w:type="gramStart"/>
      <w:r w:rsidR="00F43E44" w:rsidRPr="00E73AD1"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进行微信预约</w:t>
      </w:r>
      <w:proofErr w:type="gramEnd"/>
      <w:r w:rsidR="00F43E44" w:rsidRPr="00E73AD1"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选座。</w:t>
      </w:r>
    </w:p>
    <w:p w:rsidR="005254E4" w:rsidRPr="00E73AD1" w:rsidRDefault="00CE7405" w:rsidP="00E73AD1">
      <w:pPr>
        <w:ind w:firstLineChars="200" w:firstLine="580"/>
        <w:rPr>
          <w:rFonts w:ascii="华文中宋" w:eastAsia="华文中宋" w:hAnsi="华文中宋"/>
          <w:color w:val="010101"/>
          <w:sz w:val="29"/>
          <w:szCs w:val="29"/>
          <w:shd w:val="clear" w:color="auto" w:fill="FFFFFF"/>
        </w:rPr>
      </w:pPr>
      <w:r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读者</w:t>
      </w:r>
      <w:r w:rsidR="0025338D" w:rsidRPr="00E73AD1"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预约成功后，请务必在30分钟</w:t>
      </w:r>
      <w:r w:rsidR="001540E7"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内</w:t>
      </w:r>
      <w:r w:rsidR="0025338D" w:rsidRPr="00E73AD1"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到馆，</w:t>
      </w:r>
      <w:r w:rsidR="00625835"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馆外</w:t>
      </w:r>
      <w:proofErr w:type="gramStart"/>
      <w:r w:rsidR="00625835"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读者请</w:t>
      </w:r>
      <w:r w:rsidR="0025338D" w:rsidRPr="00E73AD1"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刷门禁</w:t>
      </w:r>
      <w:proofErr w:type="gramEnd"/>
      <w:r w:rsidR="0025338D" w:rsidRPr="00E73AD1"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确认</w:t>
      </w:r>
      <w:r w:rsidR="00625835"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，馆内读者可</w:t>
      </w:r>
      <w:r w:rsidR="0025338D" w:rsidRPr="00E73AD1"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到选座</w:t>
      </w:r>
      <w:r w:rsidR="005313E4"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机</w:t>
      </w:r>
      <w:r w:rsidR="0025338D" w:rsidRPr="00E73AD1"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刷卡确认。</w:t>
      </w:r>
      <w:r w:rsidR="00953FDA"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预约成功</w:t>
      </w:r>
      <w:r w:rsidR="002D4378"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却无法到馆读者，请选择“座位离开”取消预约。在规定时间内未确认又未取消的读者将记违规一次，违规三次者暂停选座一周。</w:t>
      </w:r>
    </w:p>
    <w:p w:rsidR="00486B34" w:rsidRPr="00486B34" w:rsidRDefault="008D28B2" w:rsidP="00486B34">
      <w:pPr>
        <w:ind w:firstLineChars="200" w:firstLine="580"/>
        <w:rPr>
          <w:rFonts w:ascii="华文中宋" w:eastAsia="华文中宋" w:hAnsi="华文中宋"/>
          <w:color w:val="010101"/>
          <w:sz w:val="29"/>
          <w:szCs w:val="29"/>
          <w:shd w:val="clear" w:color="auto" w:fill="FFFFFF"/>
        </w:rPr>
      </w:pPr>
      <w:proofErr w:type="gramStart"/>
      <w:r w:rsidRPr="00E73AD1"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每次</w:t>
      </w:r>
      <w:r w:rsidR="00A536C3" w:rsidRPr="00E73AD1"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选座</w:t>
      </w:r>
      <w:r w:rsidRPr="00E73AD1"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成功</w:t>
      </w:r>
      <w:proofErr w:type="gramEnd"/>
      <w:r w:rsidRPr="00E73AD1"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，可以使用</w:t>
      </w:r>
      <w:r w:rsidR="0087397E"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4</w:t>
      </w:r>
      <w:r w:rsidR="004722E7" w:rsidRPr="00E73AD1"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小时</w:t>
      </w:r>
      <w:r w:rsidR="002A1571"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，到时座位自动释放。</w:t>
      </w:r>
    </w:p>
    <w:p w:rsidR="00AA02E5" w:rsidRDefault="00AA02E5" w:rsidP="003B3DFD">
      <w:pPr>
        <w:ind w:firstLineChars="2600" w:firstLine="7540"/>
        <w:rPr>
          <w:rFonts w:ascii="华文中宋" w:eastAsia="华文中宋" w:hAnsi="华文中宋"/>
          <w:color w:val="010101"/>
          <w:sz w:val="29"/>
          <w:szCs w:val="29"/>
          <w:shd w:val="clear" w:color="auto" w:fill="FFFFFF"/>
        </w:rPr>
      </w:pPr>
      <w:r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图书馆</w:t>
      </w:r>
    </w:p>
    <w:p w:rsidR="00B513A3" w:rsidRPr="00200A63" w:rsidRDefault="00AA02E5" w:rsidP="003B3DFD">
      <w:pPr>
        <w:ind w:firstLineChars="2400" w:firstLine="6960"/>
        <w:rPr>
          <w:rFonts w:ascii="华文中宋" w:eastAsia="华文中宋" w:hAnsi="华文中宋"/>
          <w:color w:val="010101"/>
          <w:sz w:val="29"/>
          <w:szCs w:val="29"/>
          <w:shd w:val="clear" w:color="auto" w:fill="FFFFFF"/>
        </w:rPr>
      </w:pPr>
      <w:r>
        <w:rPr>
          <w:rFonts w:ascii="华文中宋" w:eastAsia="华文中宋" w:hAnsi="华文中宋" w:hint="eastAsia"/>
          <w:color w:val="010101"/>
          <w:sz w:val="29"/>
          <w:szCs w:val="29"/>
          <w:shd w:val="clear" w:color="auto" w:fill="FFFFFF"/>
        </w:rPr>
        <w:t>2018年3月7日</w:t>
      </w:r>
    </w:p>
    <w:sectPr w:rsidR="00B513A3" w:rsidRPr="00200A63" w:rsidSect="005B1427">
      <w:pgSz w:w="11906" w:h="16838"/>
      <w:pgMar w:top="1134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F3B" w:rsidRDefault="00622F3B" w:rsidP="00E54958">
      <w:r>
        <w:separator/>
      </w:r>
    </w:p>
  </w:endnote>
  <w:endnote w:type="continuationSeparator" w:id="0">
    <w:p w:rsidR="00622F3B" w:rsidRDefault="00622F3B" w:rsidP="00E5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F3B" w:rsidRDefault="00622F3B" w:rsidP="00E54958">
      <w:r>
        <w:separator/>
      </w:r>
    </w:p>
  </w:footnote>
  <w:footnote w:type="continuationSeparator" w:id="0">
    <w:p w:rsidR="00622F3B" w:rsidRDefault="00622F3B" w:rsidP="00E54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4D36"/>
    <w:multiLevelType w:val="hybridMultilevel"/>
    <w:tmpl w:val="0706D528"/>
    <w:lvl w:ilvl="0" w:tplc="06205046">
      <w:start w:val="1"/>
      <w:numFmt w:val="japaneseCounting"/>
      <w:lvlText w:val="%1、"/>
      <w:lvlJc w:val="left"/>
      <w:pPr>
        <w:ind w:left="13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1">
    <w:nsid w:val="13696622"/>
    <w:multiLevelType w:val="hybridMultilevel"/>
    <w:tmpl w:val="7786C0F6"/>
    <w:lvl w:ilvl="0" w:tplc="E222E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9011F8"/>
    <w:multiLevelType w:val="hybridMultilevel"/>
    <w:tmpl w:val="EAB272B4"/>
    <w:lvl w:ilvl="0" w:tplc="4536A3B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355726"/>
    <w:multiLevelType w:val="hybridMultilevel"/>
    <w:tmpl w:val="FC168B5C"/>
    <w:lvl w:ilvl="0" w:tplc="01BAB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B32DDD"/>
    <w:multiLevelType w:val="hybridMultilevel"/>
    <w:tmpl w:val="68A4C7D2"/>
    <w:lvl w:ilvl="0" w:tplc="CAC8E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CE0ED7"/>
    <w:multiLevelType w:val="multilevel"/>
    <w:tmpl w:val="DC8A1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CB1866"/>
    <w:multiLevelType w:val="hybridMultilevel"/>
    <w:tmpl w:val="0F5E05E2"/>
    <w:lvl w:ilvl="0" w:tplc="D18C7744">
      <w:start w:val="1"/>
      <w:numFmt w:val="japaneseCounting"/>
      <w:lvlText w:val="%1、"/>
      <w:lvlJc w:val="left"/>
      <w:pPr>
        <w:ind w:left="13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1" w:hanging="420"/>
      </w:pPr>
    </w:lvl>
    <w:lvl w:ilvl="2" w:tplc="0409001B" w:tentative="1">
      <w:start w:val="1"/>
      <w:numFmt w:val="lowerRoman"/>
      <w:lvlText w:val="%3."/>
      <w:lvlJc w:val="righ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9" w:tentative="1">
      <w:start w:val="1"/>
      <w:numFmt w:val="lowerLetter"/>
      <w:lvlText w:val="%5)"/>
      <w:lvlJc w:val="left"/>
      <w:pPr>
        <w:ind w:left="2681" w:hanging="420"/>
      </w:pPr>
    </w:lvl>
    <w:lvl w:ilvl="5" w:tplc="0409001B" w:tentative="1">
      <w:start w:val="1"/>
      <w:numFmt w:val="lowerRoman"/>
      <w:lvlText w:val="%6."/>
      <w:lvlJc w:val="righ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9" w:tentative="1">
      <w:start w:val="1"/>
      <w:numFmt w:val="lowerLetter"/>
      <w:lvlText w:val="%8)"/>
      <w:lvlJc w:val="left"/>
      <w:pPr>
        <w:ind w:left="3941" w:hanging="420"/>
      </w:pPr>
    </w:lvl>
    <w:lvl w:ilvl="8" w:tplc="0409001B" w:tentative="1">
      <w:start w:val="1"/>
      <w:numFmt w:val="lowerRoman"/>
      <w:lvlText w:val="%9."/>
      <w:lvlJc w:val="right"/>
      <w:pPr>
        <w:ind w:left="4361" w:hanging="420"/>
      </w:pPr>
    </w:lvl>
  </w:abstractNum>
  <w:abstractNum w:abstractNumId="7">
    <w:nsid w:val="75FE5F46"/>
    <w:multiLevelType w:val="hybridMultilevel"/>
    <w:tmpl w:val="A998B286"/>
    <w:lvl w:ilvl="0" w:tplc="883A7F42">
      <w:start w:val="7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A805F2"/>
    <w:multiLevelType w:val="hybridMultilevel"/>
    <w:tmpl w:val="82A80CE6"/>
    <w:lvl w:ilvl="0" w:tplc="8FA42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8D"/>
    <w:rsid w:val="000530A6"/>
    <w:rsid w:val="000E5E0C"/>
    <w:rsid w:val="000F1655"/>
    <w:rsid w:val="001305E8"/>
    <w:rsid w:val="001540E7"/>
    <w:rsid w:val="00155F09"/>
    <w:rsid w:val="0017794F"/>
    <w:rsid w:val="001B0121"/>
    <w:rsid w:val="001B4B58"/>
    <w:rsid w:val="001D3AC7"/>
    <w:rsid w:val="00200A63"/>
    <w:rsid w:val="0025108D"/>
    <w:rsid w:val="0025338D"/>
    <w:rsid w:val="0026431D"/>
    <w:rsid w:val="00284440"/>
    <w:rsid w:val="00286A4E"/>
    <w:rsid w:val="00296347"/>
    <w:rsid w:val="002A1571"/>
    <w:rsid w:val="002D4378"/>
    <w:rsid w:val="003160D0"/>
    <w:rsid w:val="00347B81"/>
    <w:rsid w:val="0035783F"/>
    <w:rsid w:val="00374D40"/>
    <w:rsid w:val="003B3DFD"/>
    <w:rsid w:val="003B5641"/>
    <w:rsid w:val="00410E37"/>
    <w:rsid w:val="004169C2"/>
    <w:rsid w:val="00422CC6"/>
    <w:rsid w:val="004253A2"/>
    <w:rsid w:val="00450DF0"/>
    <w:rsid w:val="00451FEF"/>
    <w:rsid w:val="004722E7"/>
    <w:rsid w:val="00486B34"/>
    <w:rsid w:val="004E7EC3"/>
    <w:rsid w:val="00506114"/>
    <w:rsid w:val="0051363B"/>
    <w:rsid w:val="005254E4"/>
    <w:rsid w:val="005313E4"/>
    <w:rsid w:val="005319C0"/>
    <w:rsid w:val="0053382F"/>
    <w:rsid w:val="0054456F"/>
    <w:rsid w:val="005A721D"/>
    <w:rsid w:val="005A7993"/>
    <w:rsid w:val="005B1427"/>
    <w:rsid w:val="006010C5"/>
    <w:rsid w:val="00611136"/>
    <w:rsid w:val="00622F3B"/>
    <w:rsid w:val="00625835"/>
    <w:rsid w:val="00633B86"/>
    <w:rsid w:val="00642208"/>
    <w:rsid w:val="006967B1"/>
    <w:rsid w:val="006B3634"/>
    <w:rsid w:val="00701A81"/>
    <w:rsid w:val="00727FAE"/>
    <w:rsid w:val="00750064"/>
    <w:rsid w:val="007E4C2D"/>
    <w:rsid w:val="007F1682"/>
    <w:rsid w:val="00836273"/>
    <w:rsid w:val="008439C9"/>
    <w:rsid w:val="0087397E"/>
    <w:rsid w:val="008951E8"/>
    <w:rsid w:val="008D28B2"/>
    <w:rsid w:val="008E6517"/>
    <w:rsid w:val="00903060"/>
    <w:rsid w:val="00944620"/>
    <w:rsid w:val="00952595"/>
    <w:rsid w:val="00953FDA"/>
    <w:rsid w:val="009C2D61"/>
    <w:rsid w:val="00A00034"/>
    <w:rsid w:val="00A360D1"/>
    <w:rsid w:val="00A36EF8"/>
    <w:rsid w:val="00A4699F"/>
    <w:rsid w:val="00A536C3"/>
    <w:rsid w:val="00A87B48"/>
    <w:rsid w:val="00AA02E5"/>
    <w:rsid w:val="00AA5E63"/>
    <w:rsid w:val="00AB215F"/>
    <w:rsid w:val="00AC46F1"/>
    <w:rsid w:val="00AC5635"/>
    <w:rsid w:val="00AE3C65"/>
    <w:rsid w:val="00B3032E"/>
    <w:rsid w:val="00B513A3"/>
    <w:rsid w:val="00B51A0E"/>
    <w:rsid w:val="00BA4D7F"/>
    <w:rsid w:val="00C07DC0"/>
    <w:rsid w:val="00C52627"/>
    <w:rsid w:val="00C575EE"/>
    <w:rsid w:val="00C64AC3"/>
    <w:rsid w:val="00C82F59"/>
    <w:rsid w:val="00CB214F"/>
    <w:rsid w:val="00CE7405"/>
    <w:rsid w:val="00D15288"/>
    <w:rsid w:val="00D233B6"/>
    <w:rsid w:val="00D46D79"/>
    <w:rsid w:val="00DA1065"/>
    <w:rsid w:val="00DA3104"/>
    <w:rsid w:val="00DF1ACD"/>
    <w:rsid w:val="00DF607B"/>
    <w:rsid w:val="00E5284A"/>
    <w:rsid w:val="00E53373"/>
    <w:rsid w:val="00E54958"/>
    <w:rsid w:val="00E5773E"/>
    <w:rsid w:val="00E73AD1"/>
    <w:rsid w:val="00ED1C17"/>
    <w:rsid w:val="00F12E08"/>
    <w:rsid w:val="00F24A5E"/>
    <w:rsid w:val="00F27CF2"/>
    <w:rsid w:val="00F43E44"/>
    <w:rsid w:val="00F47F2E"/>
    <w:rsid w:val="00F554B7"/>
    <w:rsid w:val="00F57850"/>
    <w:rsid w:val="00F81140"/>
    <w:rsid w:val="00F95621"/>
    <w:rsid w:val="00FA0646"/>
    <w:rsid w:val="00FB4693"/>
    <w:rsid w:val="00FC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722E7"/>
    <w:rPr>
      <w:b/>
      <w:bCs/>
    </w:rPr>
  </w:style>
  <w:style w:type="paragraph" w:styleId="a4">
    <w:name w:val="Normal (Web)"/>
    <w:basedOn w:val="a"/>
    <w:uiPriority w:val="99"/>
    <w:unhideWhenUsed/>
    <w:rsid w:val="00374D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701A81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DF1ACD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DF1ACD"/>
    <w:rPr>
      <w:sz w:val="18"/>
      <w:szCs w:val="18"/>
    </w:rPr>
  </w:style>
  <w:style w:type="character" w:customStyle="1" w:styleId="apple-converted-space">
    <w:name w:val="apple-converted-space"/>
    <w:basedOn w:val="a0"/>
    <w:rsid w:val="000F1655"/>
  </w:style>
  <w:style w:type="paragraph" w:styleId="a7">
    <w:name w:val="header"/>
    <w:basedOn w:val="a"/>
    <w:link w:val="Char0"/>
    <w:uiPriority w:val="99"/>
    <w:unhideWhenUsed/>
    <w:rsid w:val="00E549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5495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549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5495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722E7"/>
    <w:rPr>
      <w:b/>
      <w:bCs/>
    </w:rPr>
  </w:style>
  <w:style w:type="paragraph" w:styleId="a4">
    <w:name w:val="Normal (Web)"/>
    <w:basedOn w:val="a"/>
    <w:uiPriority w:val="99"/>
    <w:unhideWhenUsed/>
    <w:rsid w:val="00374D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701A81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DF1ACD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DF1ACD"/>
    <w:rPr>
      <w:sz w:val="18"/>
      <w:szCs w:val="18"/>
    </w:rPr>
  </w:style>
  <w:style w:type="character" w:customStyle="1" w:styleId="apple-converted-space">
    <w:name w:val="apple-converted-space"/>
    <w:basedOn w:val="a0"/>
    <w:rsid w:val="000F1655"/>
  </w:style>
  <w:style w:type="paragraph" w:styleId="a7">
    <w:name w:val="header"/>
    <w:basedOn w:val="a"/>
    <w:link w:val="Char0"/>
    <w:uiPriority w:val="99"/>
    <w:unhideWhenUsed/>
    <w:rsid w:val="00E549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5495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549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549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182C-8218-467F-A217-9548BCD2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Company>Microsoft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</dc:creator>
  <cp:lastModifiedBy>nana</cp:lastModifiedBy>
  <cp:revision>2</cp:revision>
  <cp:lastPrinted>2018-03-09T01:18:00Z</cp:lastPrinted>
  <dcterms:created xsi:type="dcterms:W3CDTF">2018-04-12T07:40:00Z</dcterms:created>
  <dcterms:modified xsi:type="dcterms:W3CDTF">2018-04-12T07:40:00Z</dcterms:modified>
</cp:coreProperties>
</file>